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2F28" w14:textId="797892C9" w:rsidR="00F21D3A" w:rsidRPr="00F21D3A" w:rsidRDefault="00F21D3A" w:rsidP="00F2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МУНИЦИПАЛЬНОГО О</w:t>
      </w:r>
      <w:r w:rsidR="0072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А УПРАВЛЕНИЯ ОБРАЗОВАНИЕМ -</w:t>
      </w:r>
      <w:r w:rsidRPr="00F21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БРАЗОВАНИЕМ ТАВДИНСКОГО МУНИЦИПАЛЬНОГО ОКРУГА</w:t>
      </w:r>
    </w:p>
    <w:p w14:paraId="7D95C84D" w14:textId="77777777" w:rsidR="00F21D3A" w:rsidRPr="00F21D3A" w:rsidRDefault="00F21D3A" w:rsidP="00F21D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14:paraId="763229B5" w14:textId="77777777" w:rsidR="00F21D3A" w:rsidRPr="00F21D3A" w:rsidRDefault="00F21D3A" w:rsidP="00F21D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21D3A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>П  Р</w:t>
      </w:r>
      <w:proofErr w:type="gramEnd"/>
      <w:r w:rsidRPr="00F21D3A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 И  К  А  З</w:t>
      </w:r>
    </w:p>
    <w:p w14:paraId="7D76E8C8" w14:textId="77777777" w:rsidR="00F21D3A" w:rsidRPr="00F21D3A" w:rsidRDefault="00F21D3A" w:rsidP="00F21D3A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D2D60" w14:textId="77777777" w:rsidR="00F21D3A" w:rsidRPr="00F21D3A" w:rsidRDefault="00F21D3A" w:rsidP="00F21D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</w:t>
      </w:r>
      <w:r w:rsidRPr="00F2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№</w:t>
      </w:r>
    </w:p>
    <w:p w14:paraId="5352E4A2" w14:textId="77777777" w:rsidR="00735FFB" w:rsidRDefault="00735FFB" w:rsidP="00735F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F026BD" w14:textId="53BEA1D2" w:rsidR="00735FFB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Форм заявлений и согласий на </w:t>
      </w:r>
    </w:p>
    <w:p w14:paraId="295B8686" w14:textId="77777777" w:rsidR="00735FFB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у персональных данных, используемые при </w:t>
      </w:r>
    </w:p>
    <w:p w14:paraId="5E6929A9" w14:textId="77777777" w:rsidR="00735FFB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и в электронном виде социальных сертификатов </w:t>
      </w:r>
    </w:p>
    <w:p w14:paraId="7DC8D5D8" w14:textId="77777777" w:rsidR="00735FFB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муниципальной услуги в социальной сфере </w:t>
      </w:r>
    </w:p>
    <w:p w14:paraId="29693C87" w14:textId="77777777" w:rsidR="00735FFB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</w:p>
    <w:p w14:paraId="6D8239E7" w14:textId="1CC0BEED" w:rsidR="00F21D3A" w:rsidRPr="00F21D3A" w:rsidRDefault="00F21D3A" w:rsidP="00735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естра их получателей</w:t>
      </w:r>
    </w:p>
    <w:p w14:paraId="33705AA6" w14:textId="77777777" w:rsidR="00F21D3A" w:rsidRPr="00F21D3A" w:rsidRDefault="00F21D3A" w:rsidP="00F21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2543D" w14:textId="003F573D" w:rsidR="00F21D3A" w:rsidRPr="00F21D3A" w:rsidRDefault="00F21D3A" w:rsidP="00F21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, утвержденными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динского городского округа</w:t>
      </w: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08.2023 № 1367  (далее – Правила)</w:t>
      </w:r>
      <w:r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976A25F" w14:textId="77777777" w:rsidR="00F21D3A" w:rsidRPr="00F21D3A" w:rsidRDefault="00F21D3A" w:rsidP="00F21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Р И К А З Ы В А Ю:</w:t>
      </w:r>
    </w:p>
    <w:p w14:paraId="273FD3E1" w14:textId="77777777" w:rsidR="00F21D3A" w:rsidRPr="00F21D3A" w:rsidRDefault="00F21D3A" w:rsidP="00F21D3A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D3A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56B02F83" w14:textId="77777777" w:rsidR="00F21D3A" w:rsidRPr="00F21D3A" w:rsidRDefault="00F21D3A" w:rsidP="00F21D3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D3A">
        <w:rPr>
          <w:rFonts w:ascii="Times New Roman" w:eastAsia="Calibri" w:hAnsi="Times New Roman" w:cs="Times New Roman"/>
          <w:sz w:val="28"/>
          <w:szCs w:val="28"/>
        </w:rPr>
        <w:t>1)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(далее – Формы) согласно приложению № 1 к настоящему приказу;</w:t>
      </w:r>
    </w:p>
    <w:p w14:paraId="401B8716" w14:textId="2E19F18C" w:rsidR="00F21D3A" w:rsidRDefault="00F21D3A" w:rsidP="00F21D3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D3A">
        <w:rPr>
          <w:rFonts w:ascii="Times New Roman" w:eastAsia="Calibri" w:hAnsi="Times New Roman" w:cs="Times New Roman"/>
          <w:sz w:val="28"/>
          <w:szCs w:val="28"/>
        </w:rPr>
        <w:t>2) Типовую форму Договора об оказании муниципальных услуг в социальной сфере (далее - Договор) согласно приложению № 2 к настоящему приказу.</w:t>
      </w:r>
    </w:p>
    <w:p w14:paraId="7B1A304E" w14:textId="2014BFE5" w:rsidR="00F21D3A" w:rsidRDefault="007245E8" w:rsidP="007245E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21D3A" w:rsidRPr="00F21D3A">
        <w:rPr>
          <w:rFonts w:ascii="Times New Roman" w:eastAsia="Calibri" w:hAnsi="Times New Roman" w:cs="Times New Roman"/>
          <w:sz w:val="28"/>
          <w:szCs w:val="28"/>
        </w:rPr>
        <w:t xml:space="preserve">Обеспечить применение Форм и Договора при организации оказания муниципальной услуги в социальной сфере </w:t>
      </w:r>
      <w:r w:rsidR="00F21D3A" w:rsidRPr="00F21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Тавдинском муниципальном округе в </w:t>
      </w:r>
      <w:r w:rsidR="00735FFB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F21D3A" w:rsidRPr="00F21D3A">
        <w:rPr>
          <w:rFonts w:ascii="Times New Roman" w:eastAsia="Calibri" w:hAnsi="Times New Roman" w:cs="Times New Roman"/>
          <w:sz w:val="28"/>
          <w:szCs w:val="28"/>
          <w:lang w:eastAsia="ru-RU"/>
        </w:rPr>
        <w:t>с социальным сертификатом (далее – муниципальная услуга) на условиях и в порядке, установленном Правилами.</w:t>
      </w:r>
    </w:p>
    <w:p w14:paraId="36BC0DF5" w14:textId="05CE0F27" w:rsidR="00F21D3A" w:rsidRDefault="007245E8" w:rsidP="007245E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21D3A" w:rsidRPr="00F21D3A">
        <w:rPr>
          <w:rFonts w:ascii="Times New Roman" w:eastAsia="Calibri" w:hAnsi="Times New Roman" w:cs="Times New Roman"/>
          <w:sz w:val="28"/>
          <w:szCs w:val="28"/>
        </w:rPr>
        <w:t>Признать утратившим силу пр</w:t>
      </w:r>
      <w:r w:rsidR="00735FFB">
        <w:rPr>
          <w:rFonts w:ascii="Times New Roman" w:eastAsia="Calibri" w:hAnsi="Times New Roman" w:cs="Times New Roman"/>
          <w:sz w:val="28"/>
          <w:szCs w:val="28"/>
        </w:rPr>
        <w:t>иказ начальника МОУО –Управления</w:t>
      </w:r>
      <w:r w:rsidR="00F21D3A" w:rsidRPr="00F21D3A">
        <w:rPr>
          <w:rFonts w:ascii="Times New Roman" w:eastAsia="Calibri" w:hAnsi="Times New Roman" w:cs="Times New Roman"/>
          <w:sz w:val="28"/>
          <w:szCs w:val="28"/>
        </w:rPr>
        <w:t xml:space="preserve"> образованием от 29.09.2023 №478 «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».</w:t>
      </w:r>
    </w:p>
    <w:p w14:paraId="02E99793" w14:textId="610AAFA9" w:rsidR="007245E8" w:rsidRDefault="007245E8" w:rsidP="007245E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21D3A" w:rsidRPr="00F21D3A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 01.09.2026.</w:t>
      </w:r>
    </w:p>
    <w:p w14:paraId="5CDAEA83" w14:textId="1AF6B380" w:rsidR="007245E8" w:rsidRPr="007245E8" w:rsidRDefault="007245E8" w:rsidP="007245E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F21D3A" w:rsidRPr="00F2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риказа оставляю за собой.</w:t>
      </w:r>
    </w:p>
    <w:p w14:paraId="37DF2485" w14:textId="77777777" w:rsidR="007245E8" w:rsidRDefault="007245E8" w:rsidP="00F2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77356" w14:textId="45F735FE" w:rsidR="00F21D3A" w:rsidRPr="00F21D3A" w:rsidRDefault="00F21D3A" w:rsidP="00F2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ОУО –</w:t>
      </w:r>
    </w:p>
    <w:p w14:paraId="4AA07253" w14:textId="6AB523E6" w:rsidR="00F21D3A" w:rsidRPr="00F21D3A" w:rsidRDefault="00F21D3A" w:rsidP="00F21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ем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2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Рожина</w:t>
      </w:r>
    </w:p>
    <w:p w14:paraId="084EA9F4" w14:textId="77777777" w:rsidR="00F21D3A" w:rsidRPr="00F21D3A" w:rsidRDefault="00F21D3A" w:rsidP="00F21D3A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C96FD" w14:textId="4E834B6E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09B51997" w14:textId="77777777" w:rsidR="008F3A12" w:rsidRDefault="003340E8" w:rsidP="00F21D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F21D3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альника </w:t>
      </w:r>
    </w:p>
    <w:p w14:paraId="7A1E6F6E" w14:textId="16554291" w:rsidR="003340E8" w:rsidRPr="003340E8" w:rsidRDefault="00F21D3A" w:rsidP="00F21D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УО –Управлени</w:t>
      </w:r>
      <w:r w:rsidR="007245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разованием</w:t>
      </w:r>
    </w:p>
    <w:p w14:paraId="6FB991E5" w14:textId="7F494F46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>от _________20</w:t>
      </w:r>
      <w:r w:rsidR="005964CA"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>__</w:t>
      </w:r>
      <w:r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 xml:space="preserve"> № ______</w:t>
      </w:r>
    </w:p>
    <w:p w14:paraId="01CE03A5" w14:textId="576E80A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5604A42A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и согласий на обработку персональных данных, используемые при формировании в электронном виде социальных сертификатов на получение </w:t>
      </w:r>
      <w:r w:rsidR="0083704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в социальной сфере </w:t>
      </w:r>
      <w:r w:rsidRPr="003340E8">
        <w:rPr>
          <w:rFonts w:ascii="Times New Roman" w:hAnsi="Times New Roman" w:cs="Times New Roman"/>
          <w:b/>
          <w:bCs/>
          <w:sz w:val="28"/>
          <w:szCs w:val="28"/>
        </w:rPr>
        <w:t>«Реализация дополнительных общеразвивающих программ» и реестра их получателей</w:t>
      </w:r>
    </w:p>
    <w:p w14:paraId="61DF3285" w14:textId="4AA2008B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67BFF404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278DE179" w14:textId="4BCFFFC2"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9A0FA" wp14:editId="5C419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61044156" name="Прямоугольник 166104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2E11DE" id="Прямоугольник 1661044156" o:spid="_x0000_s1026" style="position:absolute;margin-left:0;margin-top:0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Уставом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E9CB53" w14:textId="77777777"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D3D6EBB" w14:textId="0B40ED55"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70C8D" wp14:editId="1A3947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678560587" name="Прямоугольник 67856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961E0" id="Прямоугольник 678560587" o:spid="_x0000_s1026" style="position:absolute;margin-left:0;margin-top:0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</w:t>
      </w:r>
      <w:r w:rsidRPr="004F5F03">
        <w:t xml:space="preserve"> 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396BA7" w14:textId="77777777" w:rsidR="004F5F03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6781974" w14:textId="1F3DF796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8755ED7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4355397A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</w:t>
      </w:r>
      <w:r w:rsid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7245E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377F694B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</w:t>
      </w:r>
      <w:r w:rsidR="004F5F0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СЕРТИФИКАТА (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43C9A0DA" w:rsidR="00FB4ADA" w:rsidRPr="00FB4ADA" w:rsidRDefault="004F5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64C93A3A">
                <wp:simplePos x="0" y="0"/>
                <wp:positionH relativeFrom="column">
                  <wp:posOffset>8255</wp:posOffset>
                </wp:positionH>
                <wp:positionV relativeFrom="paragraph">
                  <wp:posOffset>18004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D75857" id="Прямоугольник 5" o:spid="_x0000_s1026" style="position:absolute;margin-left:.65pt;margin-top:14.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DJZDKrdAAAABgEAAA8A&#10;AAAAAAAAAAAAAAAAXgQAAGRycy9kb3ducmV2LnhtbFBLBQYAAAAABAAEAPMAAABoBQAAAAA=&#10;" filled="f" strokeweight="1.5pt"/>
            </w:pict>
          </mc:Fallback>
        </mc:AlternateContent>
      </w:r>
    </w:p>
    <w:p w14:paraId="55A9D78C" w14:textId="68F538A0"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Уставом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FBF0B0B" w14:textId="1E672B24"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F17A880" w14:textId="2B71C122"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FB078" wp14:editId="42D1E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5824765" name="Прямоугольник 17582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ED5D3" id="Прямоугольник 175824765" o:spid="_x0000_s1026" style="position:absolute;margin-left:0;margin-top:0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/T8fc2wAAAAMBAAAPAAAA&#10;AAAAAAAAAAAAAF4EAABkcnMvZG93bnJldi54bWxQSwUGAAAAAAQABADzAAAAZ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</w:t>
      </w:r>
      <w:r w:rsidRPr="004F5F03">
        <w:t xml:space="preserve"> 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 w:rsidR="00575B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и, осуществляющей образовательную деятельность</w:t>
      </w:r>
      <w:r w:rsidRPr="004F5F0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19A7E196" w14:textId="77777777"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885FBFA" w14:textId="63A0FABF" w:rsidR="004F5F03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1F05D" wp14:editId="760EDD8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44872469" name="Прямоугольник 64487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5ADB8D" id="Прямоугольник 644872469" o:spid="_x0000_s1026" style="position:absolute;margin-left:.75pt;margin-top:2.25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указанны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авил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7208069" w14:textId="51C37E98" w:rsidR="004F5F03" w:rsidRPr="00FB4ADA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EB06C6" w14:textId="3C9C3901" w:rsidR="004F5F03" w:rsidRPr="00FB4ADA" w:rsidRDefault="004F5F03" w:rsidP="004F5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5514C" wp14:editId="6B1C8E9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489839836" name="Прямоугольник 148983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0D4BE1" id="Прямоугольник 1489839836" o:spid="_x0000_s1026" style="position:absolute;margin-left:.75pt;margin-top:1.3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бо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лучателей социального сертификат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60129B4" w14:textId="77777777" w:rsidR="004F5F03" w:rsidRDefault="004F5F03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216"/>
              <w:gridCol w:w="3100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FA0D6FB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A200FA6" w14:textId="77777777" w:rsidR="00F4586A" w:rsidRPr="00B25D0B" w:rsidRDefault="00F4586A" w:rsidP="00F4586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1B0540C7" w14:textId="77777777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2D43B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22E4AF48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3A251A73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3C747795" w14:textId="77777777" w:rsidR="00F4586A" w:rsidRPr="00B838F1" w:rsidRDefault="00F4586A" w:rsidP="00F4586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5B1C65BF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,   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6B782953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7BD6464A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6538FDF" w14:textId="6BD90984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14:paraId="2EC35C1E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B1B947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181D8C1F" w14:textId="77777777"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409544FF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3984CC45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69D408B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49C1E74B" w14:textId="77777777"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ED2F712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6E5D4AAC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0C06A039" w14:textId="77777777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753D685F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FD9F128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705740E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274225D6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2FB25A2F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3A95F0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97025D" w14:textId="77777777" w:rsidR="00F4586A" w:rsidRPr="00B0031E" w:rsidRDefault="00F4586A" w:rsidP="00F4586A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7E426C05" w14:textId="77777777" w:rsidR="00F4586A" w:rsidRPr="00B0031E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 родителя (законного представителя) ребенка;</w:t>
      </w:r>
    </w:p>
    <w:p w14:paraId="5536EB89" w14:textId="77777777" w:rsidR="00F4586A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6F6BA04" w14:textId="77777777" w:rsidR="00F4586A" w:rsidRPr="00CC7678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324AFDBA" w14:textId="77777777" w:rsidR="00F4586A" w:rsidRPr="00CC7678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01F48CFC" w14:textId="77777777" w:rsidR="00F4586A" w:rsidRPr="00946CEB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1DD14CCE" w14:textId="77777777" w:rsidR="00F4586A" w:rsidRPr="00B0031E" w:rsidRDefault="00F4586A" w:rsidP="00F4586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017C4998" w14:textId="77777777" w:rsidR="00F4586A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1FECAA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 для дальнейшей обработки Операторами персон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альных данных следующ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1BC70230" w14:textId="77777777" w:rsidR="00F4586A" w:rsidRPr="00B838F1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CABB4E8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2247F2BA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D377B79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1488A9C0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59E4E797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3D957894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A3F8EBF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63540C14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A603B2D" w14:textId="77777777" w:rsidR="00F4586A" w:rsidRPr="00B0031E" w:rsidRDefault="00F4586A" w:rsidP="00F4586A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8CAF401" w14:textId="77777777" w:rsidR="00F4586A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FFAF38" w14:textId="77777777" w:rsidR="00F4586A" w:rsidRPr="00B0031E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E802BF" w14:textId="77777777" w:rsidR="00F4586A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67F1BD8D" w14:textId="24DF6059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4001ABA1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у персональных данны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ключение персональных данных ребенка в информационную 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систему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до достижения ребенком возраста 18 лет, в целях использования указанных персональных данных для реализации права ребенка н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е образования в соответствии с Федеральным законом 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 29.12.2012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73-ФЗ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, а также в целях 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еспечения оказания в электронном виде государствен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й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й)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10-ФЗ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1B221E6D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06F5F466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4AD9465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3222A808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694FD5D" w14:textId="77777777" w:rsidR="00F4586A" w:rsidRPr="00B838F1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C8DD68" w14:textId="59BE35FF"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</w:rPr>
        <w:t>«___</w:t>
      </w:r>
      <w:proofErr w:type="gramStart"/>
      <w:r w:rsidRPr="00F4586A">
        <w:rPr>
          <w:rFonts w:ascii="Times New Roman" w:hAnsi="Times New Roman" w:cs="Times New Roman"/>
          <w:sz w:val="24"/>
          <w:szCs w:val="28"/>
        </w:rPr>
        <w:t xml:space="preserve">_»   </w:t>
      </w:r>
      <w:proofErr w:type="gramEnd"/>
      <w:r w:rsidRPr="00F4586A">
        <w:rPr>
          <w:rFonts w:ascii="Times New Roman" w:hAnsi="Times New Roman" w:cs="Times New Roman"/>
          <w:sz w:val="24"/>
          <w:szCs w:val="28"/>
        </w:rPr>
        <w:t xml:space="preserve">____________ 20__ года                     __________________/___________________/ </w:t>
      </w:r>
    </w:p>
    <w:p w14:paraId="50E2CC1A" w14:textId="026FE55F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F4586A" w:rsidSect="00F4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а</w:t>
      </w:r>
    </w:p>
    <w:p w14:paraId="205C8656" w14:textId="74B21154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63141A9" w14:textId="77777777" w:rsidR="00F4586A" w:rsidRPr="00581DD1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AB0C0F2" w14:textId="77777777" w:rsidR="00F4586A" w:rsidRPr="00E820D9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09E6C182" w14:textId="77777777" w:rsidR="00F4586A" w:rsidRPr="00E820D9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749A578A" w14:textId="77777777" w:rsidR="00F4586A" w:rsidRPr="00E820D9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601D35A1" w14:textId="1A94E2B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14:paraId="5B9F3BED" w14:textId="77777777"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6CAD628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2E8674F4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774185DC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27B9453B" w14:textId="77777777" w:rsidR="00F4586A" w:rsidRP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F4586A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09A1A91A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19E0F48F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612C892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79A572D6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B3367DD" w14:textId="77777777" w:rsidR="00F4586A" w:rsidRPr="00B838F1" w:rsidRDefault="00F4586A" w:rsidP="00F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5E246752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59C8D0E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1DC2AE0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665B695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71A387E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3F5DC65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A14BF05" w14:textId="77777777" w:rsidR="00F4586A" w:rsidRPr="00B0031E" w:rsidRDefault="00F4586A" w:rsidP="00F4586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8F102B9" w14:textId="77777777" w:rsidR="00F4586A" w:rsidRPr="00B0031E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102603B" w14:textId="77777777" w:rsidR="00F4586A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3275EC" w14:textId="77777777" w:rsidR="00F4586A" w:rsidRPr="00CC7678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51E2CB4E" w14:textId="77777777" w:rsidR="00F4586A" w:rsidRPr="00CC7678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049E5C36" w14:textId="77777777" w:rsidR="00F4586A" w:rsidRPr="00946CEB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4A44342C" w14:textId="77777777" w:rsidR="00F4586A" w:rsidRPr="00B0031E" w:rsidRDefault="00F4586A" w:rsidP="00F4586A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35924A6F" w14:textId="77777777" w:rsidR="00F4586A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83E64FB" w14:textId="77777777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аторами персональных данных следующ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1CB4D72A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60AF21E6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9B464DF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588EA390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7325C25F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0A9EA868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3AF54DC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8571C70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0EAEE72" w14:textId="77777777" w:rsidR="00F4586A" w:rsidRPr="00B0031E" w:rsidRDefault="00F4586A" w:rsidP="00F4586A">
      <w:pPr>
        <w:widowControl w:val="0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0FCA6BB3" w14:textId="77777777" w:rsidR="00F4586A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927529" w14:textId="77777777" w:rsidR="00F4586A" w:rsidRPr="00B0031E" w:rsidRDefault="00F4586A" w:rsidP="00F458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9AB612" w14:textId="77777777" w:rsidR="00F4586A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04A59C83" w14:textId="5E6D5EEC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6071EF4E" w14:textId="77777777" w:rsidR="00F4586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работку персональных данных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включение 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до достижени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ава н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е образования в соответствии с Федеральным законом 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 29.12.2012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73-ФЗ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, а также в целях 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еспечения оказания в электронном виде государствен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й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й)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10-ФЗ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0DF67980" w14:textId="77777777" w:rsidR="00F4586A" w:rsidRPr="00E820D9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439FE822" w:rsidR="00C17F66" w:rsidRPr="00E820D9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может быть отозвано в любое время в письменной форме</w:t>
      </w:r>
      <w:r w:rsidR="00C17F66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E523E79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4674D8C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03139AC" w14:textId="1A952D44" w:rsidR="00F4586A" w:rsidRPr="00902FF0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B61B97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3B7E5FE4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A317096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5B924A0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3ABEEAF6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948BB3B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</w:t>
      </w: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,   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06439470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9A24388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1105B71D" w14:textId="36025920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14:paraId="234E8CEF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781658C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5A217297" w14:textId="77777777" w:rsidR="00F4586A" w:rsidRPr="00B61B97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35F6AD" w14:textId="77777777" w:rsidR="00F4586A" w:rsidRPr="00B071D2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4145334C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6CDCC65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7026F3BD" w14:textId="77777777" w:rsidR="00F4586A" w:rsidRPr="00B61B97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21618A94" w14:textId="77777777" w:rsidR="00F4586A" w:rsidRDefault="00F4586A" w:rsidP="00F458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360E1F6A" w14:textId="77777777" w:rsidR="00F4586A" w:rsidRDefault="00F4586A" w:rsidP="00F45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56D80291" w14:textId="77777777" w:rsidR="00F4586A" w:rsidRPr="00B838F1" w:rsidRDefault="00F4586A" w:rsidP="00F458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37E76572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432B880D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0F390E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7B0CC239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3383F387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8224E65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26560E" w14:textId="77777777" w:rsidR="00F4586A" w:rsidRPr="00B0031E" w:rsidRDefault="00F4586A" w:rsidP="00F4586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4C016FF" w14:textId="77777777" w:rsidR="00F4586A" w:rsidRPr="00B0031E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383F3284" w14:textId="77777777" w:rsidR="00F4586A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B81D1C9" w14:textId="77777777" w:rsidR="00F4586A" w:rsidRPr="00CC7678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6E59F212" w14:textId="77777777" w:rsidR="00F4586A" w:rsidRPr="00CC7678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0BA885AB" w14:textId="77777777" w:rsidR="00F4586A" w:rsidRPr="00946CEB" w:rsidRDefault="00F4586A" w:rsidP="00F4586A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5B1C9E9A" w14:textId="77777777" w:rsidR="00F4586A" w:rsidRPr="00D16B9C" w:rsidRDefault="00F4586A" w:rsidP="00F4586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73FD5D99" w14:textId="77777777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9FCA6C0" w14:textId="21BB037E" w:rsidR="00F4586A" w:rsidRPr="00476AC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8F3A1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r w:rsidR="00144DA4"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ребенка в информационную систему «Навигатор дополнительного образования»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до достижения ребенком возраста 18 лет, в целях использования указанных персональных данных для реализации права ребенка на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е образования в соответствии с Федеральным законом 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 29.12.2012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73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, а также в целях 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еспечения оказания в электронном виде государствен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)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10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3D79D240" w14:textId="77777777" w:rsidR="00B61B97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 w:rsidR="00B61B97"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 w:rsidR="00B61B9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 w:rsidR="00B61B97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4C95EA71" w14:textId="5F7122B2" w:rsidR="00F4586A" w:rsidRP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="00F4586A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</w:t>
      </w:r>
      <w:r w:rsidR="00F4586A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F4586A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="00F4586A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492F3181" w14:textId="124CF87C" w:rsidR="00F4586A" w:rsidRDefault="00F4586A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14:paraId="1F8487C8" w14:textId="77650E4D" w:rsidR="00C17F66" w:rsidRPr="00476ACA" w:rsidRDefault="00C17F66" w:rsidP="00F458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70A09B4" w14:textId="77777777" w:rsidR="00B61B97" w:rsidRPr="00E820D9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4722F649" w14:textId="77777777"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2B3C52D" w14:textId="0D9AD9A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467C659" w14:textId="77777777" w:rsidR="00B61B97" w:rsidRPr="00902FF0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30F962" w14:textId="77777777"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DDBEF28" w14:textId="77777777"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1972A11C" w14:textId="77777777"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D9B5EE6" w14:textId="77777777"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C949272" w14:textId="460B0E84"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м операторам персональных данных:</w:t>
      </w:r>
    </w:p>
    <w:p w14:paraId="5AC2E0AD" w14:textId="77777777"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01322EB5" w14:textId="77777777" w:rsidR="00B61B97" w:rsidRPr="00B071D2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14:paraId="7D3691C5" w14:textId="77777777" w:rsidR="00B61B97" w:rsidRP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31831F5D" w14:textId="77777777" w:rsidR="00B61B97" w:rsidRPr="00B071D2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14:paraId="0E570E47" w14:textId="77777777"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3CCB64F4" w14:textId="77777777" w:rsidR="00B61B97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14:paraId="61ECB017" w14:textId="77777777" w:rsidR="00B61B97" w:rsidRP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</w:pPr>
      <w:r w:rsidRPr="00B61B97">
        <w:rPr>
          <w:rFonts w:ascii="Times New Roman" w:hAnsi="Times New Roman" w:cs="Times New Roman"/>
          <w:sz w:val="24"/>
          <w:szCs w:val="28"/>
          <w:u w:val="single"/>
          <w:shd w:val="clear" w:color="auto" w:fill="FFFFFF"/>
        </w:rPr>
        <w:t>_____________________________________________________________________________</w:t>
      </w:r>
    </w:p>
    <w:p w14:paraId="502C5F2F" w14:textId="77777777" w:rsidR="00B61B97" w:rsidRDefault="00B61B97" w:rsidP="00B61B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14:paraId="514C7F71" w14:textId="77777777" w:rsidR="00B61B97" w:rsidRDefault="00B61B97" w:rsidP="00B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далее – Операторы персональных данных).</w:t>
      </w:r>
    </w:p>
    <w:p w14:paraId="7EC1E511" w14:textId="77777777" w:rsidR="00B61B97" w:rsidRPr="00B838F1" w:rsidRDefault="00B61B97" w:rsidP="00B61B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гласи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о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бработку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6F7DC744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475272EA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10F548C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42B5B06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E4FB8B2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236D2B08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E188562" w14:textId="77777777" w:rsidR="00B61B97" w:rsidRPr="00B0031E" w:rsidRDefault="00B61B97" w:rsidP="00B61B9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DC1D245" w14:textId="77777777" w:rsidR="00B61B97" w:rsidRPr="00B0031E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0FACA0D3" w14:textId="77777777" w:rsidR="00B61B97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объеме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зультатах </w:t>
      </w: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CA26696" w14:textId="77777777" w:rsidR="00B61B97" w:rsidRPr="00CC7678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678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2D468194" w14:textId="77777777" w:rsidR="00B61B97" w:rsidRPr="00CC7678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специальной категории персональных данных: </w:t>
      </w:r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CC767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траховани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случае предоставления таких данных);</w:t>
      </w:r>
    </w:p>
    <w:p w14:paraId="04E5D2A0" w14:textId="77777777" w:rsidR="00B61B97" w:rsidRPr="00946CEB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7FCDFF04" w14:textId="77777777" w:rsidR="00B61B97" w:rsidRPr="00B0031E" w:rsidRDefault="00B61B97" w:rsidP="00B61B97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5985A2AE" w14:textId="77777777"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CBD33D1" w14:textId="422D5913" w:rsidR="00B61B97" w:rsidRPr="00476ACA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Pr="008F3A1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</w:t>
      </w:r>
      <w:r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вигатор дополнительного образования» </w:t>
      </w:r>
      <w:r w:rsidRPr="008F3A1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r w:rsidR="00144DA4" w:rsidRPr="008F3A1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данных о дате рождения в информационную систему «Навигатор дополнительного образования»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до достижения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мной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ава на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учение образования в соответствии с Федеральным законом 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т 29.12.2012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73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946CEB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 в Российской Федерации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, а также в целях 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еспечения оказания в электронном виде государствен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ой)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и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№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210-ФЗ 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«</w:t>
      </w:r>
      <w:r w:rsidR="00144DA4" w:rsidRPr="00B071D2">
        <w:rPr>
          <w:rFonts w:ascii="Times New Roman" w:hAnsi="Times New Roman" w:cs="Times New Roman"/>
          <w:sz w:val="24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44DA4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="00144DA4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144DA4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</w:p>
    <w:p w14:paraId="7FC32B88" w14:textId="77777777"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ключа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втоматизированную обработку персональных данных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едачу персональных данных третьим лицам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0033B990" w14:textId="1FB6E876" w:rsidR="00B61B97" w:rsidRP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DDB51B9" w14:textId="77777777"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700DE49" w14:textId="5B6286D4" w:rsidR="00C17F66" w:rsidRPr="00476ACA" w:rsidRDefault="00C17F66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34F3BB1" w14:textId="77777777" w:rsidR="00B61B97" w:rsidRPr="00E820D9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31B1C1BB" w14:textId="77777777" w:rsidR="00B61B97" w:rsidRDefault="00B61B97" w:rsidP="00B61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B61B97" w:rsidSect="00B61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D067836" w14:textId="78F21F6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50549CB7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</w:t>
      </w:r>
      <w:proofErr w:type="gramStart"/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например</w:t>
      </w:r>
      <w:proofErr w:type="gramEnd"/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0324867D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 ознакомлен(а) с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2B0423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1AD0F286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положения указанных Правил.</w:t>
      </w:r>
    </w:p>
    <w:p w14:paraId="756AA5B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5F1641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89A8CBE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FB4ADA" w14:paraId="03A37CB7" w14:textId="77777777" w:rsidTr="003340E8">
        <w:tc>
          <w:tcPr>
            <w:tcW w:w="9345" w:type="dxa"/>
          </w:tcPr>
          <w:p w14:paraId="1B5E16F5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14:paraId="7E4D12EC" w14:textId="77777777" w:rsidTr="003340E8">
        <w:tc>
          <w:tcPr>
            <w:tcW w:w="9345" w:type="dxa"/>
          </w:tcPr>
          <w:p w14:paraId="31F42570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3336"/>
              <w:gridCol w:w="2998"/>
            </w:tblGrid>
            <w:tr w:rsidR="000C3B03" w:rsidRPr="00FB4ADA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4BA591C5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</w:p>
                <w:p w14:paraId="531DB8C7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1D1BB96F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14:paraId="202965D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72B566B5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</w:t>
      </w:r>
      <w:proofErr w:type="gramStart"/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например</w:t>
      </w:r>
      <w:proofErr w:type="gramEnd"/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03799DC8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93FD36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31976363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рмирования в электронном виде социальных сертификатов на получение </w:t>
      </w:r>
      <w:r w:rsidR="0083704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ой услуги в социальной сфере </w:t>
      </w:r>
      <w:r w:rsidR="00487774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«Реализация дополнительных общеразвивающих программ» и реестра их получателей</w:t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положения указанных Правил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4F30DAE8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04AE39B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FB4ADA" w14:paraId="4149F900" w14:textId="77777777" w:rsidTr="003340E8">
        <w:tc>
          <w:tcPr>
            <w:tcW w:w="9345" w:type="dxa"/>
          </w:tcPr>
          <w:p w14:paraId="4DDD63C9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14:paraId="7DA9C344" w14:textId="77777777" w:rsidTr="003340E8">
        <w:tc>
          <w:tcPr>
            <w:tcW w:w="9345" w:type="dxa"/>
          </w:tcPr>
          <w:p w14:paraId="4DE24CD1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7D70CA" w:rsidRPr="00FB4ADA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2FA6D673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355F9706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4EF14B00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3ADC8306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14:paraId="06A4A62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464DE37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51D3037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FB4ADA" w14:paraId="5926DA2D" w14:textId="77777777" w:rsidTr="003340E8">
        <w:tc>
          <w:tcPr>
            <w:tcW w:w="9345" w:type="dxa"/>
          </w:tcPr>
          <w:p w14:paraId="2374F6A5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317CBF59" w14:textId="77777777" w:rsidTr="003340E8">
        <w:tc>
          <w:tcPr>
            <w:tcW w:w="9345" w:type="dxa"/>
          </w:tcPr>
          <w:p w14:paraId="428CE011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3340E8" w:rsidRPr="00FB4ADA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37A8CC0B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  <w:p w14:paraId="0D0B1D9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7A995A24" w14:textId="77777777"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14:paraId="0C1BA56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42016B76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487774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</w:t>
      </w:r>
      <w:r w:rsidR="004877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2FD9E2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76A835D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14:paraId="4238BFB1" w14:textId="77777777" w:rsidTr="003340E8">
        <w:tc>
          <w:tcPr>
            <w:tcW w:w="9345" w:type="dxa"/>
          </w:tcPr>
          <w:p w14:paraId="40B3866C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3353E338" w14:textId="77777777" w:rsidTr="003340E8">
        <w:tc>
          <w:tcPr>
            <w:tcW w:w="9345" w:type="dxa"/>
          </w:tcPr>
          <w:p w14:paraId="161EB6B4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2F89AD1" w14:textId="6D6831C7" w:rsidR="00750301" w:rsidRPr="003340E8" w:rsidRDefault="00750301" w:rsidP="00487774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14:paraId="3A69975B" w14:textId="599686E2" w:rsidR="008F3A12" w:rsidRPr="008F3A12" w:rsidRDefault="00750301" w:rsidP="008F3A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8F3A12" w:rsidRPr="008F3A1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альника </w:t>
      </w:r>
    </w:p>
    <w:p w14:paraId="60EE6C7E" w14:textId="77777777" w:rsidR="008F3A12" w:rsidRDefault="008F3A12" w:rsidP="008F3A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F3A1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ОУО –Управление образованием</w:t>
      </w:r>
    </w:p>
    <w:p w14:paraId="1E8466BF" w14:textId="7EC183E9" w:rsidR="00750301" w:rsidRPr="003340E8" w:rsidRDefault="00750301" w:rsidP="008F3A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>от _________20</w:t>
      </w:r>
      <w:r w:rsidR="005964CA"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>__</w:t>
      </w:r>
      <w:r w:rsidRPr="008F3A12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  <w:t xml:space="preserve"> № ______</w:t>
      </w:r>
    </w:p>
    <w:p w14:paraId="58666163" w14:textId="77777777" w:rsidR="00750301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146432AC" w14:textId="44FDB9B6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14:paraId="69A80DC3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5C265C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</w:t>
      </w:r>
      <w:proofErr w:type="gramStart"/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договора)   </w:t>
      </w:r>
      <w:proofErr w:type="gramEnd"/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(номер договора)</w:t>
      </w:r>
    </w:p>
    <w:p w14:paraId="4098697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14:paraId="63F4CF5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41C3F4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3"/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4"/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4A4E7E8B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6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 w:rsidR="00B6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08AF9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552DE7E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5D26304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1D161551" w14:textId="77777777"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)</w:t>
      </w:r>
      <w:proofErr w:type="gramEnd"/>
    </w:p>
    <w:p w14:paraId="2C9FAEA4" w14:textId="20A14F4E" w:rsidR="00533F6B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производится за счет средств местного бюджета </w:t>
      </w:r>
      <w:r w:rsid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динского муниципального округа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частью 5 статьи 20 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C39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F6B"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</w:t>
      </w:r>
      <w:r w:rsid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9E972" w14:textId="08B0AD23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казания Услуг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14:paraId="744FBF5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6BE2F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E00E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5977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1EF1B7FD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8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33FB5" w14:textId="49D2C25B" w:rsidR="0090136D" w:rsidRPr="00F22489" w:rsidRDefault="0090136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 признается оказанной в полном объеме в случае фактической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в установленном объеме в группе обучающихся независимо от числа фактических пос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в соответствующем меся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14:paraId="11FE92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A2008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A75964E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C13E854" w14:textId="77B4C85C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02C4CEFD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565AC" w14:textId="0332C7B8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A664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отказаться от получения Услуги (Услуг), если иное не установлен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и законами;</w:t>
      </w:r>
    </w:p>
    <w:p w14:paraId="3918D60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64127A3" w14:textId="2DFA3F1F" w:rsidR="00681E1D" w:rsidRPr="00F22489" w:rsidRDefault="00681E1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давать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7A715" w14:textId="602B2052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6819FBF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5DBE3" w14:textId="18B0CA6E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65148D1" w14:textId="692EF583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776339FD" w14:textId="35F5340F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4B4845D" w14:textId="5B6DD17F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6BB88" w14:textId="7FB29BF5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частичную плату) либо о возможности получать их бесплатно;</w:t>
      </w:r>
    </w:p>
    <w:p w14:paraId="66C8EF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14:paraId="66A8888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DE3B5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58E7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8357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F656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55034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AAF6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8C82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45828A88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9568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8573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B460C2D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4E1394" w14:textId="40743A49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8F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</w:t>
      </w:r>
      <w:r w:rsidR="00091C92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оответствии с пунктом 5</w:t>
      </w: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астоящего Договора.</w:t>
      </w:r>
    </w:p>
    <w:p w14:paraId="435211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E65C6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783CA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7C62F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3CE7CF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26FA24CB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08B1E591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60DD7577" w14:textId="159584A4" w:rsidR="00750301" w:rsidRPr="008F3A12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Плата, осуществляемая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750301" w:rsidRPr="008F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498DB5AE" w:rsidR="00750301" w:rsidRPr="008F3A12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2. Объем оказания </w:t>
      </w:r>
      <w:r w:rsidR="0083704B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циальной сфере согласно социальному сертификату: ________ часов/рублей;</w:t>
      </w:r>
    </w:p>
    <w:p w14:paraId="5F8D04E0" w14:textId="27A42D26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Объем оказания </w:t>
      </w:r>
      <w:r w:rsidR="0083704B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услуги в социальной сфере 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циальной сфере, превышающий соответствующий показатель, определенный социальным </w:t>
      </w:r>
      <w:proofErr w:type="gramStart"/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тификатом,:</w:t>
      </w:r>
      <w:proofErr w:type="gramEnd"/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 часов/рублей.</w:t>
      </w:r>
    </w:p>
    <w:p w14:paraId="4000F8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4115FAC1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14:paraId="4D5B20E9" w14:textId="30AC1C91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 w:rsidR="00BC397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 w:rsidR="00BC39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="00BC397D" w:rsidRPr="00BC39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397D"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нктами 6-7</w:t>
      </w:r>
      <w:r w:rsidR="00BC39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97D" w:rsidRPr="000E46EE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 w:rsidR="0083704B"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="00BC397D"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</w:t>
      </w:r>
      <w:r w:rsidR="00BC397D" w:rsidRPr="00F627B4">
        <w:rPr>
          <w:rFonts w:ascii="Times New Roman" w:hAnsi="Times New Roman" w:cs="Times New Roman"/>
          <w:sz w:val="28"/>
          <w:szCs w:val="28"/>
        </w:rPr>
        <w:t xml:space="preserve">, </w:t>
      </w:r>
      <w:r w:rsidR="00BC397D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BC397D"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 w:rsidR="00BC397D">
        <w:rPr>
          <w:rFonts w:ascii="Times New Roman" w:hAnsi="Times New Roman" w:cs="Times New Roman"/>
          <w:sz w:val="28"/>
          <w:szCs w:val="28"/>
        </w:rPr>
        <w:t>ем</w:t>
      </w:r>
      <w:r w:rsidR="00BC397D" w:rsidRPr="00F627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A12">
        <w:rPr>
          <w:rFonts w:ascii="Times New Roman" w:hAnsi="Times New Roman" w:cs="Times New Roman"/>
          <w:sz w:val="28"/>
          <w:szCs w:val="28"/>
        </w:rPr>
        <w:t>Тавдинского муниципального округа</w:t>
      </w:r>
      <w:r w:rsidR="00BC397D">
        <w:rPr>
          <w:rFonts w:ascii="Times New Roman" w:hAnsi="Times New Roman" w:cs="Times New Roman"/>
          <w:sz w:val="28"/>
          <w:szCs w:val="28"/>
        </w:rPr>
        <w:t>.</w:t>
      </w:r>
    </w:p>
    <w:p w14:paraId="3C0A71E5" w14:textId="080CED9B"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F901BA4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3C052C6C" w:rsidR="00750301" w:rsidRPr="00F22489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2F576F1F"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750301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BC397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6334D2FB" w14:textId="617BEB54" w:rsidR="00750301" w:rsidRPr="00D93AF8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7C8ED40D" w14:textId="1951DEBD" w:rsidR="00750301" w:rsidRPr="00D93AF8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0E69F402" w14:textId="03ABB0A9" w:rsidR="00750301" w:rsidRPr="00D93AF8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0CF37977" w:rsidR="00750301" w:rsidRPr="00D93AF8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16D4438" w14:textId="331EB5B3"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32E5D177" w:rsidR="00750301" w:rsidRPr="008F3A12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750301" w:rsidRPr="008F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102D1B69"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750301" w:rsidRPr="008F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01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</w:t>
      </w:r>
      <w:r w:rsidR="00750301" w:rsidRPr="008F3A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Договору.</w:t>
      </w:r>
    </w:p>
    <w:p w14:paraId="015048F0" w14:textId="5188B43A" w:rsidR="00750301" w:rsidRDefault="00533F6B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3633B2C" w14:textId="05F56648" w:rsidR="00BC397D" w:rsidRPr="00F22489" w:rsidRDefault="00BC397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5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на продл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Услуг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E60A11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>оговор не расторгнут в соответствии с пункт</w:t>
      </w:r>
      <w:r w:rsidR="00E60A11">
        <w:rPr>
          <w:rFonts w:ascii="Times New Roman" w:hAnsi="Times New Roman" w:cs="Times New Roman"/>
          <w:sz w:val="28"/>
          <w:szCs w:val="28"/>
        </w:rPr>
        <w:t>ами 6.4. – 6.7.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0A11">
        <w:rPr>
          <w:rFonts w:ascii="Times New Roman" w:hAnsi="Times New Roman" w:cs="Times New Roman"/>
          <w:sz w:val="28"/>
          <w:szCs w:val="28"/>
        </w:rPr>
        <w:t>его 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 состоянию на 20 день до момента окончания срока действия</w:t>
      </w:r>
      <w:r w:rsidR="00E60A1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E60A11">
        <w:rPr>
          <w:rFonts w:ascii="Times New Roman" w:hAnsi="Times New Roman" w:cs="Times New Roman"/>
          <w:sz w:val="28"/>
          <w:szCs w:val="28"/>
        </w:rPr>
        <w:t>Договор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 w:rsidR="00E60A11">
        <w:rPr>
          <w:rFonts w:ascii="Times New Roman" w:hAnsi="Times New Roman" w:cs="Times New Roman"/>
          <w:sz w:val="28"/>
          <w:szCs w:val="28"/>
        </w:rPr>
        <w:t>развивающе</w:t>
      </w:r>
      <w:r w:rsidRPr="00B7104F">
        <w:rPr>
          <w:rFonts w:ascii="Times New Roman" w:hAnsi="Times New Roman" w:cs="Times New Roman"/>
          <w:sz w:val="28"/>
          <w:szCs w:val="28"/>
        </w:rPr>
        <w:t>й программы</w:t>
      </w:r>
      <w:r w:rsidR="00E60A11">
        <w:rPr>
          <w:rFonts w:ascii="Times New Roman" w:hAnsi="Times New Roman" w:cs="Times New Roman"/>
          <w:sz w:val="28"/>
          <w:szCs w:val="28"/>
        </w:rPr>
        <w:t>, указанной в пункте 1.1. настоящего Договора.</w:t>
      </w:r>
    </w:p>
    <w:p w14:paraId="000AD94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D8A0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F22489" w14:paraId="5970B8BA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14:paraId="550AEA06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14:paraId="793D0B93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14:paraId="0DBBED39" w14:textId="77777777" w:rsidTr="00F21D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47EBCFCF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14:paraId="63EC5099" w14:textId="77777777" w:rsidTr="00F21D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508AF322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4E0E7559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85E517C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F22489" w:rsidRDefault="00750301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2292"/>
      <w:bookmarkEnd w:id="6"/>
    </w:p>
    <w:p w14:paraId="6AF80F79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F22489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447205F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BED74A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2B443C88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E55F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F22489" w14:paraId="517E63DC" w14:textId="77777777" w:rsidTr="00F21D3A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4FE0100C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5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283B548E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32C35F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67F6309C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14:paraId="339C31D2" w14:textId="78743878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14:paraId="0A3004FB" w14:textId="79AB8986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="00D74A4E" w:rsidRP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14:paraId="6F3BD3CB" w14:textId="4351B59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14:paraId="6538FEF1" w14:textId="1ED6B3F4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5699487A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0096705" w14:textId="77777777" w:rsidTr="00F21D3A">
        <w:tc>
          <w:tcPr>
            <w:tcW w:w="131" w:type="pct"/>
            <w:vMerge/>
          </w:tcPr>
          <w:p w14:paraId="78C9CC3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F22489" w:rsidRDefault="00525FD6" w:rsidP="00F21D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42A8E00B" w14:textId="77777777" w:rsidTr="00F21D3A">
        <w:tc>
          <w:tcPr>
            <w:tcW w:w="131" w:type="pct"/>
            <w:vMerge/>
          </w:tcPr>
          <w:p w14:paraId="63C222E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F22489" w:rsidRDefault="00525FD6" w:rsidP="00F21D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F22489" w:rsidRDefault="00525FD6" w:rsidP="00F21D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F22489" w:rsidRDefault="00525FD6" w:rsidP="00F21D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215AB81E" w14:textId="77777777" w:rsidTr="00F21D3A">
        <w:tc>
          <w:tcPr>
            <w:tcW w:w="131" w:type="pct"/>
          </w:tcPr>
          <w:p w14:paraId="63A7D5A5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E39A01E" w14:textId="77777777" w:rsidTr="00F21D3A">
        <w:tc>
          <w:tcPr>
            <w:tcW w:w="131" w:type="pct"/>
          </w:tcPr>
          <w:p w14:paraId="30561983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C9675A3"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55F3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ой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E55F3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14:paraId="40999B2D" w14:textId="34AEAFEA"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EA01482"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4DCDDA39"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566DDDBA" w:rsidR="00525FD6" w:rsidRPr="00F22489" w:rsidRDefault="00D74A4E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525FD6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F21D3A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F22489" w:rsidRDefault="00525FD6" w:rsidP="00E55F3B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67B1C93B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604DC1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14:paraId="7244B20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506FC0A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7"/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8"/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comment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300032A8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proofErr w:type="gramStart"/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 акт</w:t>
      </w:r>
      <w:proofErr w:type="gramEnd"/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8DFC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54502E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230621FF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3D52F919" w14:textId="77777777"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5B4BBD9B"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14:paraId="3DCC97D5" w14:textId="6EBE859F" w:rsidR="00525FD6" w:rsidRPr="008F3A1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</w:t>
      </w:r>
      <w:r w:rsidR="0083704B"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, превышающий соответствующий показатель, определенный социальным </w:t>
      </w:r>
      <w:proofErr w:type="gramStart"/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,:</w:t>
      </w:r>
      <w:proofErr w:type="gramEnd"/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асов/рублей.</w:t>
      </w:r>
    </w:p>
    <w:p w14:paraId="6CE990EE" w14:textId="77777777" w:rsidR="00525FD6" w:rsidRPr="008F3A1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A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3"/>
        <w:gridCol w:w="4886"/>
      </w:tblGrid>
      <w:tr w:rsidR="00525FD6" w:rsidRPr="00F22489" w14:paraId="76A1BCF1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14:paraId="5927152F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14:paraId="5B070D1D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14:paraId="65B22F98" w14:textId="77777777" w:rsidTr="00F21D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5BCA868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14:paraId="3798F1DA" w14:textId="77777777" w:rsidTr="00F21D3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178A5023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F21D3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F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735FF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Inlearno Office" w:date="2023-07-06T14:34:00Z" w:initials="IO">
    <w:p w14:paraId="1AECCE91" w14:textId="77777777" w:rsidR="00735FFB" w:rsidRDefault="00735FFB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4" w:author="Inlearno Office" w:date="2023-07-06T14:34:00Z" w:initials="IO">
    <w:p w14:paraId="09BD5E88" w14:textId="77777777" w:rsidR="00735FFB" w:rsidRDefault="00735FFB" w:rsidP="00750301">
      <w:pPr>
        <w:pStyle w:val="a9"/>
      </w:pPr>
      <w:r>
        <w:rPr>
          <w:rStyle w:val="a8"/>
        </w:rPr>
        <w:annotationRef/>
      </w:r>
      <w:r>
        <w:t>До 14</w:t>
      </w:r>
    </w:p>
  </w:comment>
  <w:comment w:id="7" w:author="Inlearno Office" w:date="2023-07-06T14:34:00Z" w:initials="IO">
    <w:p w14:paraId="69C927B6" w14:textId="77777777" w:rsidR="00735FFB" w:rsidRDefault="00735FFB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8" w:author="Inlearno Office" w:date="2023-07-06T14:34:00Z" w:initials="IO">
    <w:p w14:paraId="65055AEA" w14:textId="77777777" w:rsidR="00735FFB" w:rsidRDefault="00735FFB" w:rsidP="00525FD6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FC3D" w14:textId="77777777" w:rsidR="0061224B" w:rsidRDefault="0061224B" w:rsidP="00D65FDD">
      <w:pPr>
        <w:spacing w:after="0" w:line="240" w:lineRule="auto"/>
      </w:pPr>
      <w:r>
        <w:separator/>
      </w:r>
    </w:p>
  </w:endnote>
  <w:endnote w:type="continuationSeparator" w:id="0">
    <w:p w14:paraId="4D7FC1D7" w14:textId="77777777" w:rsidR="0061224B" w:rsidRDefault="0061224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A341" w14:textId="77777777" w:rsidR="0061224B" w:rsidRDefault="0061224B" w:rsidP="00D65FDD">
      <w:pPr>
        <w:spacing w:after="0" w:line="240" w:lineRule="auto"/>
      </w:pPr>
      <w:r>
        <w:separator/>
      </w:r>
    </w:p>
  </w:footnote>
  <w:footnote w:type="continuationSeparator" w:id="0">
    <w:p w14:paraId="7AB6CEB9" w14:textId="77777777" w:rsidR="0061224B" w:rsidRDefault="0061224B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05F54"/>
    <w:rsid w:val="000101E7"/>
    <w:rsid w:val="00025F8D"/>
    <w:rsid w:val="0003119A"/>
    <w:rsid w:val="000554A3"/>
    <w:rsid w:val="000617C0"/>
    <w:rsid w:val="0007164F"/>
    <w:rsid w:val="00091C92"/>
    <w:rsid w:val="000928F5"/>
    <w:rsid w:val="00095F88"/>
    <w:rsid w:val="000970BD"/>
    <w:rsid w:val="000A6071"/>
    <w:rsid w:val="000B26BF"/>
    <w:rsid w:val="000C3B03"/>
    <w:rsid w:val="000C6C48"/>
    <w:rsid w:val="000D675C"/>
    <w:rsid w:val="000D71C3"/>
    <w:rsid w:val="000E0621"/>
    <w:rsid w:val="000E5229"/>
    <w:rsid w:val="000F3D38"/>
    <w:rsid w:val="00102CB4"/>
    <w:rsid w:val="00107107"/>
    <w:rsid w:val="00114526"/>
    <w:rsid w:val="00115472"/>
    <w:rsid w:val="0012140D"/>
    <w:rsid w:val="00130499"/>
    <w:rsid w:val="0013472D"/>
    <w:rsid w:val="00136A89"/>
    <w:rsid w:val="00144DA4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0519D"/>
    <w:rsid w:val="00216C26"/>
    <w:rsid w:val="002306BE"/>
    <w:rsid w:val="002541E4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067CF"/>
    <w:rsid w:val="0031469A"/>
    <w:rsid w:val="00326436"/>
    <w:rsid w:val="003340E8"/>
    <w:rsid w:val="003344A4"/>
    <w:rsid w:val="003448B8"/>
    <w:rsid w:val="00344CDF"/>
    <w:rsid w:val="00361ADB"/>
    <w:rsid w:val="00370074"/>
    <w:rsid w:val="0037056F"/>
    <w:rsid w:val="0038230C"/>
    <w:rsid w:val="00382BCD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5B27"/>
    <w:rsid w:val="00416333"/>
    <w:rsid w:val="004222B5"/>
    <w:rsid w:val="00425839"/>
    <w:rsid w:val="00437485"/>
    <w:rsid w:val="0044108B"/>
    <w:rsid w:val="00466BB7"/>
    <w:rsid w:val="00473381"/>
    <w:rsid w:val="004804CF"/>
    <w:rsid w:val="00487774"/>
    <w:rsid w:val="00490CE0"/>
    <w:rsid w:val="00494A74"/>
    <w:rsid w:val="004B34B4"/>
    <w:rsid w:val="004D0B43"/>
    <w:rsid w:val="004E085A"/>
    <w:rsid w:val="004E6019"/>
    <w:rsid w:val="004E72DD"/>
    <w:rsid w:val="004F1CF2"/>
    <w:rsid w:val="004F5F03"/>
    <w:rsid w:val="005064D1"/>
    <w:rsid w:val="00524DC0"/>
    <w:rsid w:val="00525FD6"/>
    <w:rsid w:val="00533F6B"/>
    <w:rsid w:val="00534746"/>
    <w:rsid w:val="005472DC"/>
    <w:rsid w:val="00550C63"/>
    <w:rsid w:val="0055680A"/>
    <w:rsid w:val="005661FB"/>
    <w:rsid w:val="00573CAE"/>
    <w:rsid w:val="00575B4A"/>
    <w:rsid w:val="00581DD1"/>
    <w:rsid w:val="005964CA"/>
    <w:rsid w:val="005A6CF2"/>
    <w:rsid w:val="005D0F7D"/>
    <w:rsid w:val="006004FA"/>
    <w:rsid w:val="00602C3C"/>
    <w:rsid w:val="0061224B"/>
    <w:rsid w:val="00615E1F"/>
    <w:rsid w:val="00617246"/>
    <w:rsid w:val="00627E31"/>
    <w:rsid w:val="006461F5"/>
    <w:rsid w:val="006568FD"/>
    <w:rsid w:val="00667297"/>
    <w:rsid w:val="0067012D"/>
    <w:rsid w:val="00677A8A"/>
    <w:rsid w:val="00681E1D"/>
    <w:rsid w:val="00686302"/>
    <w:rsid w:val="006959ED"/>
    <w:rsid w:val="00697FD4"/>
    <w:rsid w:val="006A0D53"/>
    <w:rsid w:val="006A1458"/>
    <w:rsid w:val="006C08A6"/>
    <w:rsid w:val="006C5683"/>
    <w:rsid w:val="006D1E66"/>
    <w:rsid w:val="006E5C4A"/>
    <w:rsid w:val="006E6953"/>
    <w:rsid w:val="006F3B7A"/>
    <w:rsid w:val="00717EF8"/>
    <w:rsid w:val="007245E8"/>
    <w:rsid w:val="00735FFB"/>
    <w:rsid w:val="00750301"/>
    <w:rsid w:val="00771498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33A6D"/>
    <w:rsid w:val="0083704B"/>
    <w:rsid w:val="00851E17"/>
    <w:rsid w:val="00853118"/>
    <w:rsid w:val="0088201C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8F3A12"/>
    <w:rsid w:val="0090136D"/>
    <w:rsid w:val="00902FF0"/>
    <w:rsid w:val="0090372C"/>
    <w:rsid w:val="009110F4"/>
    <w:rsid w:val="00913223"/>
    <w:rsid w:val="00916753"/>
    <w:rsid w:val="0092397A"/>
    <w:rsid w:val="0092552A"/>
    <w:rsid w:val="0093017C"/>
    <w:rsid w:val="0093585B"/>
    <w:rsid w:val="009358C6"/>
    <w:rsid w:val="009430A3"/>
    <w:rsid w:val="00943AD3"/>
    <w:rsid w:val="00943DCF"/>
    <w:rsid w:val="009558FB"/>
    <w:rsid w:val="00955E4C"/>
    <w:rsid w:val="009573A6"/>
    <w:rsid w:val="00965C1C"/>
    <w:rsid w:val="00972CB7"/>
    <w:rsid w:val="009871DD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573B1"/>
    <w:rsid w:val="00A63404"/>
    <w:rsid w:val="00A6651B"/>
    <w:rsid w:val="00A847D3"/>
    <w:rsid w:val="00A94C41"/>
    <w:rsid w:val="00AA4524"/>
    <w:rsid w:val="00AC1418"/>
    <w:rsid w:val="00AC242B"/>
    <w:rsid w:val="00AD7721"/>
    <w:rsid w:val="00AF0F97"/>
    <w:rsid w:val="00AF241D"/>
    <w:rsid w:val="00AF2C9F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433D7"/>
    <w:rsid w:val="00B61B97"/>
    <w:rsid w:val="00B75E26"/>
    <w:rsid w:val="00B86530"/>
    <w:rsid w:val="00BB5B11"/>
    <w:rsid w:val="00BC397D"/>
    <w:rsid w:val="00BC3AB4"/>
    <w:rsid w:val="00BE21B9"/>
    <w:rsid w:val="00BF4A81"/>
    <w:rsid w:val="00BF4CD3"/>
    <w:rsid w:val="00BF608A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5FDD"/>
    <w:rsid w:val="00D72A67"/>
    <w:rsid w:val="00D74A4E"/>
    <w:rsid w:val="00D81EB1"/>
    <w:rsid w:val="00D833B4"/>
    <w:rsid w:val="00D856A1"/>
    <w:rsid w:val="00D94D15"/>
    <w:rsid w:val="00DA2C2F"/>
    <w:rsid w:val="00DB42C1"/>
    <w:rsid w:val="00DB5DA5"/>
    <w:rsid w:val="00DC21E3"/>
    <w:rsid w:val="00DD3C2B"/>
    <w:rsid w:val="00DE0150"/>
    <w:rsid w:val="00DE57C9"/>
    <w:rsid w:val="00DE5E34"/>
    <w:rsid w:val="00DF0156"/>
    <w:rsid w:val="00DF11E1"/>
    <w:rsid w:val="00DF43CC"/>
    <w:rsid w:val="00DF7A82"/>
    <w:rsid w:val="00E03AE4"/>
    <w:rsid w:val="00E15398"/>
    <w:rsid w:val="00E2665C"/>
    <w:rsid w:val="00E26B12"/>
    <w:rsid w:val="00E27134"/>
    <w:rsid w:val="00E370C3"/>
    <w:rsid w:val="00E55F3B"/>
    <w:rsid w:val="00E60A11"/>
    <w:rsid w:val="00E60A32"/>
    <w:rsid w:val="00E60C0F"/>
    <w:rsid w:val="00E64645"/>
    <w:rsid w:val="00E66282"/>
    <w:rsid w:val="00E7350F"/>
    <w:rsid w:val="00E749F4"/>
    <w:rsid w:val="00E804A8"/>
    <w:rsid w:val="00EA1513"/>
    <w:rsid w:val="00EA777E"/>
    <w:rsid w:val="00EB7EC4"/>
    <w:rsid w:val="00ED65D0"/>
    <w:rsid w:val="00EE13A0"/>
    <w:rsid w:val="00F054E9"/>
    <w:rsid w:val="00F11516"/>
    <w:rsid w:val="00F16B87"/>
    <w:rsid w:val="00F21D3A"/>
    <w:rsid w:val="00F421B8"/>
    <w:rsid w:val="00F4586A"/>
    <w:rsid w:val="00F61BB2"/>
    <w:rsid w:val="00F66D4E"/>
    <w:rsid w:val="00F7462D"/>
    <w:rsid w:val="00FA1E63"/>
    <w:rsid w:val="00FA6317"/>
    <w:rsid w:val="00FB01FA"/>
    <w:rsid w:val="00FB4ADA"/>
    <w:rsid w:val="00FC449F"/>
    <w:rsid w:val="00FD6D5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2A0A7-B7FB-40EE-ADAF-EB7EDD5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66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Jurist</cp:lastModifiedBy>
  <cp:revision>2</cp:revision>
  <dcterms:created xsi:type="dcterms:W3CDTF">2026-06-08T09:44:00Z</dcterms:created>
  <dcterms:modified xsi:type="dcterms:W3CDTF">2026-06-08T09:44:00Z</dcterms:modified>
</cp:coreProperties>
</file>